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A8A1" w14:textId="77777777" w:rsidR="00805FD7" w:rsidRPr="00392060" w:rsidRDefault="006D0952" w:rsidP="00392060">
      <w:pPr>
        <w:tabs>
          <w:tab w:val="center" w:pos="8640"/>
          <w:tab w:val="right" w:pos="9413"/>
        </w:tabs>
        <w:spacing w:after="0" w:line="259" w:lineRule="auto"/>
        <w:ind w:left="0" w:firstLine="0"/>
        <w:rPr>
          <w:rFonts w:ascii="Gudea" w:hAnsi="Gudea"/>
          <w:color w:val="604438"/>
        </w:rPr>
      </w:pPr>
      <w:r>
        <w:rPr>
          <w:rFonts w:ascii="Georgia" w:eastAsia="Georgia" w:hAnsi="Georgia" w:cs="Georgia"/>
        </w:rPr>
        <w:t xml:space="preserve"> </w:t>
      </w:r>
    </w:p>
    <w:p w14:paraId="3C2B0CF8" w14:textId="77777777" w:rsidR="00805FD7" w:rsidRPr="00392060" w:rsidRDefault="00392060">
      <w:pPr>
        <w:spacing w:after="0" w:line="240" w:lineRule="auto"/>
        <w:ind w:left="850" w:right="665" w:firstLine="0"/>
        <w:jc w:val="center"/>
        <w:rPr>
          <w:rFonts w:ascii="Gudea" w:hAnsi="Gudea"/>
          <w:color w:val="604438"/>
        </w:rPr>
      </w:pPr>
      <w:r>
        <w:rPr>
          <w:rFonts w:ascii="Gudea" w:hAnsi="Gudea"/>
          <w:color w:val="604438"/>
          <w:sz w:val="48"/>
        </w:rPr>
        <w:t xml:space="preserve">Cleaning and Maintenance for </w:t>
      </w:r>
      <w:r w:rsidR="006D0952" w:rsidRPr="00392060">
        <w:rPr>
          <w:rFonts w:ascii="Gudea" w:hAnsi="Gudea"/>
          <w:color w:val="604438"/>
          <w:sz w:val="48"/>
        </w:rPr>
        <w:t xml:space="preserve">UV Prefinished Floors </w:t>
      </w:r>
    </w:p>
    <w:p w14:paraId="5A9D4FD2" w14:textId="77777777" w:rsidR="00805FD7" w:rsidRPr="00392060" w:rsidRDefault="006D0952">
      <w:pPr>
        <w:spacing w:after="162" w:line="259" w:lineRule="auto"/>
        <w:ind w:left="25" w:firstLine="0"/>
        <w:jc w:val="center"/>
        <w:rPr>
          <w:rFonts w:ascii="Gudea" w:hAnsi="Gudea"/>
          <w:color w:val="604438"/>
        </w:rPr>
      </w:pPr>
      <w:r w:rsidRPr="00392060">
        <w:rPr>
          <w:rFonts w:ascii="Gudea" w:hAnsi="Gudea"/>
          <w:color w:val="604438"/>
          <w:sz w:val="32"/>
        </w:rPr>
        <w:t xml:space="preserve"> </w:t>
      </w:r>
    </w:p>
    <w:p w14:paraId="600C214D" w14:textId="77777777" w:rsidR="00805FD7" w:rsidRPr="00392060" w:rsidRDefault="006D0952">
      <w:pPr>
        <w:pStyle w:val="Heading1"/>
        <w:rPr>
          <w:rFonts w:ascii="Gudea" w:hAnsi="Gudea"/>
          <w:color w:val="C49408"/>
        </w:rPr>
      </w:pPr>
      <w:r w:rsidRPr="00392060">
        <w:rPr>
          <w:rFonts w:ascii="Gudea" w:hAnsi="Gudea"/>
          <w:color w:val="C49408"/>
        </w:rPr>
        <w:t xml:space="preserve">Prevent Scratches </w:t>
      </w:r>
    </w:p>
    <w:p w14:paraId="4C666408" w14:textId="77777777" w:rsidR="00805FD7" w:rsidRPr="00392060" w:rsidRDefault="006D0952">
      <w:pPr>
        <w:spacing w:after="232"/>
        <w:ind w:left="-5" w:right="16"/>
        <w:rPr>
          <w:rFonts w:ascii="Gudea" w:hAnsi="Gudea"/>
          <w:color w:val="604438"/>
        </w:rPr>
      </w:pPr>
      <w:r w:rsidRPr="00392060">
        <w:rPr>
          <w:rFonts w:ascii="Gudea" w:hAnsi="Gudea"/>
          <w:color w:val="604438"/>
        </w:rPr>
        <w:t xml:space="preserve">There is no such thing as a “scratch-proof” wood floor, but following these basic procedures will reduce the likelihood and frequency of scratches: </w:t>
      </w:r>
    </w:p>
    <w:p w14:paraId="0F1877AD" w14:textId="77777777" w:rsidR="00805FD7" w:rsidRPr="00392060" w:rsidRDefault="006D0952">
      <w:pPr>
        <w:numPr>
          <w:ilvl w:val="0"/>
          <w:numId w:val="1"/>
        </w:numPr>
        <w:ind w:right="16" w:hanging="360"/>
        <w:rPr>
          <w:rFonts w:ascii="Gudea" w:hAnsi="Gudea"/>
          <w:color w:val="604438"/>
        </w:rPr>
      </w:pPr>
      <w:r w:rsidRPr="00392060">
        <w:rPr>
          <w:rFonts w:ascii="Gudea" w:hAnsi="Gudea"/>
          <w:color w:val="604438"/>
        </w:rPr>
        <w:t xml:space="preserve">Felt padding should be permanently affixed to the legs of all furniture before it is </w:t>
      </w:r>
      <w:proofErr w:type="gramStart"/>
      <w:r w:rsidRPr="00392060">
        <w:rPr>
          <w:rFonts w:ascii="Gudea" w:hAnsi="Gudea"/>
          <w:color w:val="604438"/>
        </w:rPr>
        <w:t>moved  into</w:t>
      </w:r>
      <w:proofErr w:type="gramEnd"/>
      <w:r w:rsidRPr="00392060">
        <w:rPr>
          <w:rFonts w:ascii="Gudea" w:hAnsi="Gudea"/>
          <w:color w:val="604438"/>
        </w:rPr>
        <w:t xml:space="preserve"> the space. </w:t>
      </w:r>
    </w:p>
    <w:p w14:paraId="38B3E97C" w14:textId="77777777" w:rsidR="00805FD7" w:rsidRPr="00392060" w:rsidRDefault="006D0952">
      <w:pPr>
        <w:numPr>
          <w:ilvl w:val="0"/>
          <w:numId w:val="1"/>
        </w:numPr>
        <w:ind w:right="16" w:hanging="360"/>
        <w:rPr>
          <w:rFonts w:ascii="Gudea" w:hAnsi="Gudea"/>
          <w:color w:val="604438"/>
        </w:rPr>
      </w:pPr>
      <w:r w:rsidRPr="00392060">
        <w:rPr>
          <w:rFonts w:ascii="Gudea" w:hAnsi="Gudea"/>
          <w:color w:val="604438"/>
        </w:rPr>
        <w:t xml:space="preserve">Do not allow people to wear spiked heels on the floor, which will damage even the hardest wood floors and finishes. </w:t>
      </w:r>
    </w:p>
    <w:p w14:paraId="69111861" w14:textId="77777777" w:rsidR="00805FD7" w:rsidRPr="00392060" w:rsidRDefault="006D0952">
      <w:pPr>
        <w:numPr>
          <w:ilvl w:val="0"/>
          <w:numId w:val="1"/>
        </w:numPr>
        <w:ind w:right="16" w:hanging="360"/>
        <w:rPr>
          <w:rFonts w:ascii="Gudea" w:hAnsi="Gudea"/>
          <w:color w:val="604438"/>
        </w:rPr>
      </w:pPr>
      <w:r w:rsidRPr="00392060">
        <w:rPr>
          <w:rFonts w:ascii="Gudea" w:hAnsi="Gudea"/>
          <w:color w:val="604438"/>
        </w:rPr>
        <w:t xml:space="preserve">Pet claws should be properly trimmed </w:t>
      </w:r>
      <w:proofErr w:type="gramStart"/>
      <w:r w:rsidRPr="00392060">
        <w:rPr>
          <w:rFonts w:ascii="Gudea" w:hAnsi="Gudea"/>
          <w:color w:val="604438"/>
        </w:rPr>
        <w:t>at all times</w:t>
      </w:r>
      <w:proofErr w:type="gramEnd"/>
      <w:r w:rsidRPr="00392060">
        <w:rPr>
          <w:rFonts w:ascii="Gudea" w:hAnsi="Gudea"/>
          <w:color w:val="604438"/>
        </w:rPr>
        <w:t xml:space="preserve">. </w:t>
      </w:r>
    </w:p>
    <w:p w14:paraId="4FE13560" w14:textId="77777777" w:rsidR="00805FD7" w:rsidRPr="00392060" w:rsidRDefault="006D0952">
      <w:pPr>
        <w:numPr>
          <w:ilvl w:val="0"/>
          <w:numId w:val="1"/>
        </w:numPr>
        <w:spacing w:after="296"/>
        <w:ind w:right="16" w:hanging="360"/>
        <w:rPr>
          <w:rFonts w:ascii="Gudea" w:hAnsi="Gudea"/>
          <w:color w:val="604438"/>
        </w:rPr>
      </w:pPr>
      <w:r w:rsidRPr="00392060">
        <w:rPr>
          <w:rFonts w:ascii="Gudea" w:hAnsi="Gudea"/>
          <w:color w:val="604438"/>
        </w:rPr>
        <w:t xml:space="preserve">Work boots and shoes that may have pebbles lodged in the soles should be removed prior to entering. </w:t>
      </w:r>
    </w:p>
    <w:p w14:paraId="0DC9928C" w14:textId="77777777" w:rsidR="00805FD7" w:rsidRPr="00392060" w:rsidRDefault="006D0952">
      <w:pPr>
        <w:spacing w:after="162" w:line="259" w:lineRule="auto"/>
        <w:ind w:left="25" w:firstLine="0"/>
        <w:jc w:val="center"/>
        <w:rPr>
          <w:rFonts w:ascii="Gudea" w:hAnsi="Gudea"/>
          <w:color w:val="604438"/>
        </w:rPr>
      </w:pPr>
      <w:r w:rsidRPr="00392060">
        <w:rPr>
          <w:rFonts w:ascii="Gudea" w:hAnsi="Gudea"/>
          <w:color w:val="604438"/>
          <w:sz w:val="32"/>
        </w:rPr>
        <w:t xml:space="preserve"> </w:t>
      </w:r>
    </w:p>
    <w:p w14:paraId="0907C334" w14:textId="77777777" w:rsidR="00805FD7" w:rsidRPr="00392060" w:rsidRDefault="006D0952">
      <w:pPr>
        <w:pStyle w:val="Heading1"/>
        <w:ind w:right="58"/>
        <w:rPr>
          <w:rFonts w:ascii="Gudea" w:hAnsi="Gudea"/>
          <w:color w:val="C49408"/>
        </w:rPr>
      </w:pPr>
      <w:r w:rsidRPr="00392060">
        <w:rPr>
          <w:rFonts w:ascii="Gudea" w:hAnsi="Gudea"/>
          <w:color w:val="C49408"/>
        </w:rPr>
        <w:t xml:space="preserve">Remove Grit </w:t>
      </w:r>
    </w:p>
    <w:p w14:paraId="09D85A2A" w14:textId="77777777" w:rsidR="00805FD7" w:rsidRPr="00392060" w:rsidRDefault="006D0952">
      <w:pPr>
        <w:spacing w:after="303"/>
        <w:ind w:left="-5" w:right="16"/>
        <w:rPr>
          <w:rFonts w:ascii="Gudea" w:hAnsi="Gudea"/>
          <w:color w:val="604438"/>
        </w:rPr>
      </w:pPr>
      <w:r w:rsidRPr="00392060">
        <w:rPr>
          <w:rFonts w:ascii="Gudea" w:hAnsi="Gudea"/>
          <w:color w:val="604438"/>
        </w:rPr>
        <w:t xml:space="preserve">Care should be taken to prevent dirt, sand and grit from accumulating on the surface of your floor. They will act like sandpaper and abrade the finish. Walk-off mats should be placed inside and out at all exterior exits, and the floor should be swept or vacuumed frequently. All mats or rugs should be cleaned and/or replaced on a regular basis. They should also be moved occasionally to allow natural color changes caused by light to occur evenly in all areas. Sweep for dust and debris regularly. </w:t>
      </w:r>
    </w:p>
    <w:p w14:paraId="4C07C08B" w14:textId="77777777" w:rsidR="00805FD7" w:rsidRPr="00392060" w:rsidRDefault="006D0952">
      <w:pPr>
        <w:spacing w:after="164" w:line="259" w:lineRule="auto"/>
        <w:ind w:left="25" w:firstLine="0"/>
        <w:jc w:val="center"/>
        <w:rPr>
          <w:rFonts w:ascii="Gudea" w:hAnsi="Gudea"/>
          <w:color w:val="C49408"/>
        </w:rPr>
      </w:pPr>
      <w:r w:rsidRPr="00392060">
        <w:rPr>
          <w:rFonts w:ascii="Gudea" w:hAnsi="Gudea"/>
          <w:color w:val="C49408"/>
          <w:sz w:val="32"/>
        </w:rPr>
        <w:t xml:space="preserve"> </w:t>
      </w:r>
    </w:p>
    <w:p w14:paraId="607272AE" w14:textId="77777777" w:rsidR="00805FD7" w:rsidRPr="00392060" w:rsidRDefault="006D0952">
      <w:pPr>
        <w:pStyle w:val="Heading1"/>
        <w:ind w:right="58"/>
        <w:rPr>
          <w:rFonts w:ascii="Gudea" w:hAnsi="Gudea"/>
          <w:color w:val="C49408"/>
        </w:rPr>
      </w:pPr>
      <w:r w:rsidRPr="00392060">
        <w:rPr>
          <w:rFonts w:ascii="Gudea" w:hAnsi="Gudea"/>
          <w:color w:val="C49408"/>
        </w:rPr>
        <w:t xml:space="preserve">Use Proper Cleaning Products </w:t>
      </w:r>
    </w:p>
    <w:p w14:paraId="21A6636A" w14:textId="77777777" w:rsidR="00805FD7" w:rsidRPr="00392060" w:rsidRDefault="006D0952">
      <w:pPr>
        <w:spacing w:after="89" w:line="239" w:lineRule="auto"/>
        <w:ind w:left="0" w:right="277" w:firstLine="0"/>
        <w:jc w:val="both"/>
        <w:rPr>
          <w:rFonts w:ascii="Gudea" w:hAnsi="Gudea"/>
          <w:color w:val="604438"/>
        </w:rPr>
      </w:pPr>
      <w:r w:rsidRPr="00392060">
        <w:rPr>
          <w:rFonts w:ascii="Gudea" w:hAnsi="Gudea"/>
          <w:color w:val="604438"/>
        </w:rPr>
        <w:t xml:space="preserve">To clean the factory urethane finish, we recommend Bona Swedish Formula Hardwood Floor Cleaner. Floor waxes, oil soaps, and petroleum-based cleaners should not </w:t>
      </w:r>
      <w:proofErr w:type="gramStart"/>
      <w:r w:rsidRPr="00392060">
        <w:rPr>
          <w:rFonts w:ascii="Gudea" w:hAnsi="Gudea"/>
          <w:color w:val="604438"/>
        </w:rPr>
        <w:t>be  used</w:t>
      </w:r>
      <w:proofErr w:type="gramEnd"/>
      <w:r w:rsidRPr="00392060">
        <w:rPr>
          <w:rFonts w:ascii="Gudea" w:hAnsi="Gudea"/>
          <w:color w:val="604438"/>
        </w:rPr>
        <w:t xml:space="preserve"> under any circumstances. </w:t>
      </w:r>
    </w:p>
    <w:p w14:paraId="0740AA0F" w14:textId="77777777" w:rsidR="00805FD7" w:rsidRPr="00392060" w:rsidRDefault="00805FD7" w:rsidP="00392060">
      <w:pPr>
        <w:spacing w:after="0" w:line="259" w:lineRule="auto"/>
        <w:ind w:left="0" w:right="16" w:firstLine="0"/>
        <w:jc w:val="center"/>
        <w:rPr>
          <w:rFonts w:ascii="Gudea" w:hAnsi="Gudea"/>
          <w:color w:val="604438"/>
        </w:rPr>
      </w:pPr>
    </w:p>
    <w:p w14:paraId="56C8BF0A" w14:textId="77777777" w:rsidR="00805FD7" w:rsidRDefault="006D0952">
      <w:pPr>
        <w:spacing w:after="386" w:line="259" w:lineRule="auto"/>
        <w:ind w:left="0" w:firstLine="0"/>
        <w:rPr>
          <w:rFonts w:ascii="Gudea" w:eastAsia="Georgia" w:hAnsi="Gudea" w:cs="Georgia"/>
          <w:color w:val="604438"/>
          <w:sz w:val="16"/>
        </w:rPr>
      </w:pPr>
      <w:r w:rsidRPr="00392060">
        <w:rPr>
          <w:rFonts w:ascii="Gudea" w:eastAsia="Georgia" w:hAnsi="Gudea" w:cs="Georgia"/>
          <w:color w:val="604438"/>
          <w:sz w:val="16"/>
        </w:rPr>
        <w:t xml:space="preserve"> </w:t>
      </w:r>
    </w:p>
    <w:p w14:paraId="6E55C84F" w14:textId="77777777" w:rsidR="00392060" w:rsidRDefault="00392060">
      <w:pPr>
        <w:spacing w:after="386" w:line="259" w:lineRule="auto"/>
        <w:ind w:left="0" w:firstLine="0"/>
        <w:rPr>
          <w:rFonts w:ascii="Gudea" w:eastAsia="Georgia" w:hAnsi="Gudea" w:cs="Georgia"/>
          <w:color w:val="604438"/>
          <w:sz w:val="16"/>
        </w:rPr>
      </w:pPr>
    </w:p>
    <w:p w14:paraId="6BF26B31" w14:textId="77777777" w:rsidR="00392060" w:rsidRDefault="00392060">
      <w:pPr>
        <w:spacing w:after="386" w:line="259" w:lineRule="auto"/>
        <w:ind w:left="0" w:firstLine="0"/>
        <w:rPr>
          <w:rFonts w:ascii="Gudea" w:eastAsia="Georgia" w:hAnsi="Gudea" w:cs="Georgia"/>
          <w:color w:val="604438"/>
          <w:sz w:val="16"/>
        </w:rPr>
      </w:pPr>
    </w:p>
    <w:p w14:paraId="4E07379A" w14:textId="77777777" w:rsidR="00392060" w:rsidRPr="00392060" w:rsidRDefault="00392060">
      <w:pPr>
        <w:spacing w:after="386" w:line="259" w:lineRule="auto"/>
        <w:ind w:left="0" w:firstLine="0"/>
        <w:rPr>
          <w:rFonts w:ascii="Gudea" w:hAnsi="Gudea"/>
          <w:color w:val="604438"/>
        </w:rPr>
      </w:pPr>
    </w:p>
    <w:p w14:paraId="05ECF214" w14:textId="77777777" w:rsidR="00805FD7" w:rsidRPr="00392060" w:rsidRDefault="006D0952">
      <w:pPr>
        <w:pStyle w:val="Heading1"/>
        <w:ind w:right="58"/>
        <w:rPr>
          <w:rFonts w:ascii="Gudea" w:hAnsi="Gudea"/>
          <w:color w:val="C49408"/>
        </w:rPr>
      </w:pPr>
      <w:r w:rsidRPr="00392060">
        <w:rPr>
          <w:rFonts w:ascii="Gudea" w:hAnsi="Gudea"/>
          <w:color w:val="C49408"/>
        </w:rPr>
        <w:lastRenderedPageBreak/>
        <w:t xml:space="preserve">Avoid Standing Moisture </w:t>
      </w:r>
    </w:p>
    <w:p w14:paraId="6E0FA8A7" w14:textId="77777777" w:rsidR="00805FD7" w:rsidRPr="00392060" w:rsidRDefault="006D0952">
      <w:pPr>
        <w:spacing w:after="305"/>
        <w:ind w:left="-5" w:right="16"/>
        <w:rPr>
          <w:rFonts w:ascii="Gudea" w:hAnsi="Gudea"/>
          <w:color w:val="604438"/>
        </w:rPr>
      </w:pPr>
      <w:r w:rsidRPr="00392060">
        <w:rPr>
          <w:rFonts w:ascii="Gudea" w:hAnsi="Gudea"/>
          <w:color w:val="604438"/>
        </w:rPr>
        <w:t xml:space="preserve">Never wet-mop your floor, and always clean up spills and standing water as soon as possible. With water or any other cleaning agent, be sure to thoroughly ring out the applicator or mop prior to applying it to the floor. A damp mop is fine </w:t>
      </w:r>
      <w:proofErr w:type="gramStart"/>
      <w:r w:rsidRPr="00392060">
        <w:rPr>
          <w:rFonts w:ascii="Gudea" w:hAnsi="Gudea"/>
          <w:color w:val="604438"/>
        </w:rPr>
        <w:t>as long as</w:t>
      </w:r>
      <w:proofErr w:type="gramEnd"/>
      <w:r w:rsidRPr="00392060">
        <w:rPr>
          <w:rFonts w:ascii="Gudea" w:hAnsi="Gudea"/>
          <w:color w:val="604438"/>
        </w:rPr>
        <w:t xml:space="preserve"> the moisture is limited to an amount that will evaporate almost immediately. Moisture that </w:t>
      </w:r>
      <w:proofErr w:type="gramStart"/>
      <w:r w:rsidRPr="00392060">
        <w:rPr>
          <w:rFonts w:ascii="Gudea" w:hAnsi="Gudea"/>
          <w:color w:val="604438"/>
        </w:rPr>
        <w:t>is allowed to</w:t>
      </w:r>
      <w:proofErr w:type="gramEnd"/>
      <w:r w:rsidRPr="00392060">
        <w:rPr>
          <w:rFonts w:ascii="Gudea" w:hAnsi="Gudea"/>
          <w:color w:val="604438"/>
        </w:rPr>
        <w:t xml:space="preserve"> seep into the seams between the planks may cause damage to your flooring. Do not allow soiled mats or rugs to stay on the floor as they can trap moisture on the surface. </w:t>
      </w:r>
    </w:p>
    <w:p w14:paraId="69C60221" w14:textId="77777777" w:rsidR="00805FD7" w:rsidRPr="00392060" w:rsidRDefault="006D0952">
      <w:pPr>
        <w:spacing w:after="164" w:line="259" w:lineRule="auto"/>
        <w:ind w:left="25" w:firstLine="0"/>
        <w:jc w:val="center"/>
        <w:rPr>
          <w:rFonts w:ascii="Gudea" w:hAnsi="Gudea"/>
          <w:color w:val="604438"/>
        </w:rPr>
      </w:pPr>
      <w:r w:rsidRPr="00392060">
        <w:rPr>
          <w:rFonts w:ascii="Gudea" w:hAnsi="Gudea"/>
          <w:color w:val="604438"/>
          <w:sz w:val="32"/>
        </w:rPr>
        <w:t xml:space="preserve"> </w:t>
      </w:r>
    </w:p>
    <w:p w14:paraId="6C4CA8BE" w14:textId="77777777" w:rsidR="00805FD7" w:rsidRPr="00392060" w:rsidRDefault="006D0952">
      <w:pPr>
        <w:pStyle w:val="Heading1"/>
        <w:ind w:right="56"/>
        <w:rPr>
          <w:rFonts w:ascii="Gudea" w:hAnsi="Gudea"/>
          <w:color w:val="C49408"/>
        </w:rPr>
      </w:pPr>
      <w:r w:rsidRPr="00392060">
        <w:rPr>
          <w:rFonts w:ascii="Gudea" w:hAnsi="Gudea"/>
          <w:color w:val="C49408"/>
        </w:rPr>
        <w:t xml:space="preserve">Top-coating/Re-coating </w:t>
      </w:r>
    </w:p>
    <w:p w14:paraId="53F26B6C" w14:textId="77777777" w:rsidR="00805FD7" w:rsidRPr="00392060" w:rsidRDefault="006D0952" w:rsidP="00392060">
      <w:pPr>
        <w:spacing w:after="5837"/>
        <w:ind w:left="-5" w:right="16"/>
        <w:rPr>
          <w:rFonts w:ascii="Gudea" w:hAnsi="Gudea"/>
          <w:color w:val="604438"/>
        </w:rPr>
      </w:pPr>
      <w:r w:rsidRPr="00392060">
        <w:rPr>
          <w:rFonts w:ascii="Gudea" w:hAnsi="Gudea"/>
          <w:color w:val="604438"/>
        </w:rPr>
        <w:t xml:space="preserve">Periodic recoating in any area will help prolong the life and </w:t>
      </w:r>
      <w:proofErr w:type="gramStart"/>
      <w:r w:rsidRPr="00392060">
        <w:rPr>
          <w:rFonts w:ascii="Gudea" w:hAnsi="Gudea"/>
          <w:color w:val="604438"/>
        </w:rPr>
        <w:t>restore  the</w:t>
      </w:r>
      <w:proofErr w:type="gramEnd"/>
      <w:r w:rsidRPr="00392060">
        <w:rPr>
          <w:rFonts w:ascii="Gudea" w:hAnsi="Gudea"/>
          <w:color w:val="604438"/>
        </w:rPr>
        <w:t xml:space="preserve"> new appearance of your floor. By recoating the floor at the first signs of wear, you will be able to bring your floor back to new condition with relatively little cost and inconvenience. To top-coat or   recoat your floor, lightly screen (abrade) the top surface of the factory finish and then apply Bona Traffic floor finish by Bona (</w:t>
      </w:r>
      <w:proofErr w:type="gramStart"/>
      <w:r w:rsidRPr="00392060">
        <w:rPr>
          <w:rFonts w:ascii="Gudea" w:hAnsi="Gudea"/>
          <w:color w:val="604438"/>
        </w:rPr>
        <w:t>www.bona.com )</w:t>
      </w:r>
      <w:proofErr w:type="gramEnd"/>
      <w:r w:rsidRPr="00392060">
        <w:rPr>
          <w:rFonts w:ascii="Gudea" w:hAnsi="Gudea"/>
          <w:color w:val="604438"/>
        </w:rPr>
        <w:t xml:space="preserve">. Bona also offers the Bona Prep System that allows top-coating without screening or sanding. Follow all Bona application instructions carefully.  </w:t>
      </w:r>
    </w:p>
    <w:sectPr w:rsidR="00805FD7" w:rsidRPr="00392060">
      <w:headerReference w:type="even" r:id="rId8"/>
      <w:headerReference w:type="default" r:id="rId9"/>
      <w:footerReference w:type="even" r:id="rId10"/>
      <w:footerReference w:type="default" r:id="rId11"/>
      <w:headerReference w:type="first" r:id="rId12"/>
      <w:footerReference w:type="first" r:id="rId13"/>
      <w:pgSz w:w="12240" w:h="15840"/>
      <w:pgMar w:top="720" w:right="1387" w:bottom="81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877B9" w14:textId="77777777" w:rsidR="006D0952" w:rsidRDefault="006D0952" w:rsidP="00392060">
      <w:pPr>
        <w:spacing w:after="0" w:line="240" w:lineRule="auto"/>
      </w:pPr>
      <w:r>
        <w:separator/>
      </w:r>
    </w:p>
  </w:endnote>
  <w:endnote w:type="continuationSeparator" w:id="0">
    <w:p w14:paraId="2B8650CD" w14:textId="77777777" w:rsidR="006D0952" w:rsidRDefault="006D0952" w:rsidP="0039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amina">
    <w:altName w:val="Corbel"/>
    <w:charset w:val="00"/>
    <w:family w:val="auto"/>
    <w:pitch w:val="variable"/>
    <w:sig w:usb0="800000A7" w:usb1="00000043" w:usb2="00000000" w:usb3="00000000" w:csb0="00000003" w:csb1="00000000"/>
  </w:font>
  <w:font w:name="Gudea">
    <w:altName w:val="Times New Roman"/>
    <w:panose1 w:val="00000000000000000000"/>
    <w:charset w:val="00"/>
    <w:family w:val="modern"/>
    <w:notTrueType/>
    <w:pitch w:val="variable"/>
    <w:sig w:usb0="800000AF" w:usb1="4000206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8B57" w14:textId="77777777" w:rsidR="00600C37" w:rsidRDefault="00600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589F" w14:textId="77777777" w:rsidR="00600C37" w:rsidRPr="00392060" w:rsidRDefault="00392060" w:rsidP="00600C37">
    <w:pPr>
      <w:spacing w:after="0" w:line="259" w:lineRule="auto"/>
      <w:ind w:left="57"/>
      <w:rPr>
        <w:rFonts w:ascii="Gudea" w:hAnsi="Gudea"/>
        <w:color w:val="604438"/>
        <w:sz w:val="13"/>
      </w:rPr>
    </w:pPr>
    <w:r>
      <w:rPr>
        <w:rFonts w:ascii="Gudea" w:hAnsi="Gudea"/>
        <w:color w:val="604438"/>
        <w:sz w:val="13"/>
      </w:rPr>
      <w:t>Page 2</w:t>
    </w:r>
    <w:r w:rsidRPr="00392060">
      <w:rPr>
        <w:rFonts w:ascii="Gudea" w:hAnsi="Gudea"/>
        <w:color w:val="604438"/>
        <w:sz w:val="13"/>
      </w:rPr>
      <w:t xml:space="preserve"> of 2   |  </w:t>
    </w:r>
  </w:p>
  <w:p w14:paraId="52DEBA48" w14:textId="77777777" w:rsidR="00392060" w:rsidRPr="00392060" w:rsidRDefault="00392060" w:rsidP="00392060">
    <w:pPr>
      <w:spacing w:after="3" w:line="259" w:lineRule="auto"/>
      <w:ind w:right="56"/>
      <w:jc w:val="center"/>
      <w:rPr>
        <w:rFonts w:ascii="Gudea" w:hAnsi="Gudea"/>
        <w:color w:val="604438"/>
      </w:rPr>
    </w:pPr>
    <w:bookmarkStart w:id="0" w:name="_GoBack"/>
    <w:bookmarkEnd w:id="0"/>
    <w:r w:rsidRPr="00392060">
      <w:rPr>
        <w:rFonts w:ascii="Gudea" w:hAnsi="Gudea"/>
        <w:color w:val="604438"/>
        <w:sz w:val="13"/>
      </w:rPr>
      <w:t xml:space="preserve">5.19.17 </w:t>
    </w:r>
  </w:p>
  <w:p w14:paraId="459D32EC" w14:textId="77777777" w:rsidR="00392060" w:rsidRPr="00392060" w:rsidRDefault="00392060" w:rsidP="00392060">
    <w:pPr>
      <w:spacing w:after="3" w:line="259" w:lineRule="auto"/>
      <w:ind w:right="58"/>
      <w:jc w:val="center"/>
      <w:rPr>
        <w:rFonts w:ascii="Gudea" w:hAnsi="Gudea"/>
        <w:color w:val="604438"/>
      </w:rPr>
    </w:pPr>
    <w:r w:rsidRPr="00392060">
      <w:rPr>
        <w:rFonts w:ascii="Gudea" w:hAnsi="Gudea"/>
        <w:color w:val="604438"/>
        <w:sz w:val="13"/>
      </w:rPr>
      <w:t xml:space="preserve">8400B Remington Avenue Pennsauken, NJ 08110 USA    |    Toll Free: 1.877.740.9420    |    Phone: 1.303.586.9400    |     </w:t>
    </w:r>
    <w:r w:rsidR="00600C37">
      <w:rPr>
        <w:rFonts w:ascii="Gudea" w:hAnsi="Gudea"/>
        <w:color w:val="604438"/>
        <w:sz w:val="13"/>
      </w:rPr>
      <w:t>EcoHwFlooring.com</w:t>
    </w:r>
  </w:p>
  <w:p w14:paraId="3AB76E9D" w14:textId="77777777" w:rsidR="00392060" w:rsidRDefault="00392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7F11" w14:textId="77777777" w:rsidR="00600C37" w:rsidRDefault="0060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1C72" w14:textId="77777777" w:rsidR="006D0952" w:rsidRDefault="006D0952" w:rsidP="00392060">
      <w:pPr>
        <w:spacing w:after="0" w:line="240" w:lineRule="auto"/>
      </w:pPr>
      <w:r>
        <w:separator/>
      </w:r>
    </w:p>
  </w:footnote>
  <w:footnote w:type="continuationSeparator" w:id="0">
    <w:p w14:paraId="313383B4" w14:textId="77777777" w:rsidR="006D0952" w:rsidRDefault="006D0952" w:rsidP="00392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76E7" w14:textId="77777777" w:rsidR="00600C37" w:rsidRDefault="00600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0EC7" w14:textId="77777777" w:rsidR="00392060" w:rsidRDefault="00600C37">
    <w:pPr>
      <w:pStyle w:val="Header"/>
    </w:pPr>
    <w:r>
      <w:rPr>
        <w:noProof/>
      </w:rPr>
      <w:drawing>
        <wp:inline distT="0" distB="0" distL="0" distR="0" wp14:anchorId="21D7B47E" wp14:editId="6B34096E">
          <wp:extent cx="5977255" cy="898835"/>
          <wp:effectExtent l="0" t="0" r="4445" b="0"/>
          <wp:docPr id="2" name="Picture 2" descr="eco-hardwood-flo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hardwood-floor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255" cy="8988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A944" w14:textId="77777777" w:rsidR="00600C37" w:rsidRDefault="00600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32E5D"/>
    <w:multiLevelType w:val="hybridMultilevel"/>
    <w:tmpl w:val="B6BA73E8"/>
    <w:lvl w:ilvl="0" w:tplc="1298CC8C">
      <w:start w:val="1"/>
      <w:numFmt w:val="bullet"/>
      <w:lvlText w:val="•"/>
      <w:lvlJc w:val="left"/>
      <w:pPr>
        <w:ind w:left="720"/>
      </w:pPr>
      <w:rPr>
        <w:rFonts w:ascii="Arial" w:eastAsia="Arial" w:hAnsi="Arial" w:cs="Arial"/>
        <w:b w:val="0"/>
        <w:i w:val="0"/>
        <w:strike w:val="0"/>
        <w:dstrike w:val="0"/>
        <w:color w:val="4A3517"/>
        <w:sz w:val="22"/>
        <w:szCs w:val="22"/>
        <w:u w:val="none" w:color="000000"/>
        <w:bdr w:val="none" w:sz="0" w:space="0" w:color="auto"/>
        <w:shd w:val="clear" w:color="auto" w:fill="auto"/>
        <w:vertAlign w:val="baseline"/>
      </w:rPr>
    </w:lvl>
    <w:lvl w:ilvl="1" w:tplc="A9B89F9C">
      <w:start w:val="1"/>
      <w:numFmt w:val="bullet"/>
      <w:lvlText w:val="o"/>
      <w:lvlJc w:val="left"/>
      <w:pPr>
        <w:ind w:left="1440"/>
      </w:pPr>
      <w:rPr>
        <w:rFonts w:ascii="Segoe UI Symbol" w:eastAsia="Segoe UI Symbol" w:hAnsi="Segoe UI Symbol" w:cs="Segoe UI Symbol"/>
        <w:b w:val="0"/>
        <w:i w:val="0"/>
        <w:strike w:val="0"/>
        <w:dstrike w:val="0"/>
        <w:color w:val="4A3517"/>
        <w:sz w:val="22"/>
        <w:szCs w:val="22"/>
        <w:u w:val="none" w:color="000000"/>
        <w:bdr w:val="none" w:sz="0" w:space="0" w:color="auto"/>
        <w:shd w:val="clear" w:color="auto" w:fill="auto"/>
        <w:vertAlign w:val="baseline"/>
      </w:rPr>
    </w:lvl>
    <w:lvl w:ilvl="2" w:tplc="A1C4713C">
      <w:start w:val="1"/>
      <w:numFmt w:val="bullet"/>
      <w:lvlText w:val="▪"/>
      <w:lvlJc w:val="left"/>
      <w:pPr>
        <w:ind w:left="2160"/>
      </w:pPr>
      <w:rPr>
        <w:rFonts w:ascii="Segoe UI Symbol" w:eastAsia="Segoe UI Symbol" w:hAnsi="Segoe UI Symbol" w:cs="Segoe UI Symbol"/>
        <w:b w:val="0"/>
        <w:i w:val="0"/>
        <w:strike w:val="0"/>
        <w:dstrike w:val="0"/>
        <w:color w:val="4A3517"/>
        <w:sz w:val="22"/>
        <w:szCs w:val="22"/>
        <w:u w:val="none" w:color="000000"/>
        <w:bdr w:val="none" w:sz="0" w:space="0" w:color="auto"/>
        <w:shd w:val="clear" w:color="auto" w:fill="auto"/>
        <w:vertAlign w:val="baseline"/>
      </w:rPr>
    </w:lvl>
    <w:lvl w:ilvl="3" w:tplc="7EB0B48C">
      <w:start w:val="1"/>
      <w:numFmt w:val="bullet"/>
      <w:lvlText w:val="•"/>
      <w:lvlJc w:val="left"/>
      <w:pPr>
        <w:ind w:left="2880"/>
      </w:pPr>
      <w:rPr>
        <w:rFonts w:ascii="Arial" w:eastAsia="Arial" w:hAnsi="Arial" w:cs="Arial"/>
        <w:b w:val="0"/>
        <w:i w:val="0"/>
        <w:strike w:val="0"/>
        <w:dstrike w:val="0"/>
        <w:color w:val="4A3517"/>
        <w:sz w:val="22"/>
        <w:szCs w:val="22"/>
        <w:u w:val="none" w:color="000000"/>
        <w:bdr w:val="none" w:sz="0" w:space="0" w:color="auto"/>
        <w:shd w:val="clear" w:color="auto" w:fill="auto"/>
        <w:vertAlign w:val="baseline"/>
      </w:rPr>
    </w:lvl>
    <w:lvl w:ilvl="4" w:tplc="D626204C">
      <w:start w:val="1"/>
      <w:numFmt w:val="bullet"/>
      <w:lvlText w:val="o"/>
      <w:lvlJc w:val="left"/>
      <w:pPr>
        <w:ind w:left="3600"/>
      </w:pPr>
      <w:rPr>
        <w:rFonts w:ascii="Segoe UI Symbol" w:eastAsia="Segoe UI Symbol" w:hAnsi="Segoe UI Symbol" w:cs="Segoe UI Symbol"/>
        <w:b w:val="0"/>
        <w:i w:val="0"/>
        <w:strike w:val="0"/>
        <w:dstrike w:val="0"/>
        <w:color w:val="4A3517"/>
        <w:sz w:val="22"/>
        <w:szCs w:val="22"/>
        <w:u w:val="none" w:color="000000"/>
        <w:bdr w:val="none" w:sz="0" w:space="0" w:color="auto"/>
        <w:shd w:val="clear" w:color="auto" w:fill="auto"/>
        <w:vertAlign w:val="baseline"/>
      </w:rPr>
    </w:lvl>
    <w:lvl w:ilvl="5" w:tplc="88B2B5AE">
      <w:start w:val="1"/>
      <w:numFmt w:val="bullet"/>
      <w:lvlText w:val="▪"/>
      <w:lvlJc w:val="left"/>
      <w:pPr>
        <w:ind w:left="4320"/>
      </w:pPr>
      <w:rPr>
        <w:rFonts w:ascii="Segoe UI Symbol" w:eastAsia="Segoe UI Symbol" w:hAnsi="Segoe UI Symbol" w:cs="Segoe UI Symbol"/>
        <w:b w:val="0"/>
        <w:i w:val="0"/>
        <w:strike w:val="0"/>
        <w:dstrike w:val="0"/>
        <w:color w:val="4A3517"/>
        <w:sz w:val="22"/>
        <w:szCs w:val="22"/>
        <w:u w:val="none" w:color="000000"/>
        <w:bdr w:val="none" w:sz="0" w:space="0" w:color="auto"/>
        <w:shd w:val="clear" w:color="auto" w:fill="auto"/>
        <w:vertAlign w:val="baseline"/>
      </w:rPr>
    </w:lvl>
    <w:lvl w:ilvl="6" w:tplc="4EFA4B98">
      <w:start w:val="1"/>
      <w:numFmt w:val="bullet"/>
      <w:lvlText w:val="•"/>
      <w:lvlJc w:val="left"/>
      <w:pPr>
        <w:ind w:left="5040"/>
      </w:pPr>
      <w:rPr>
        <w:rFonts w:ascii="Arial" w:eastAsia="Arial" w:hAnsi="Arial" w:cs="Arial"/>
        <w:b w:val="0"/>
        <w:i w:val="0"/>
        <w:strike w:val="0"/>
        <w:dstrike w:val="0"/>
        <w:color w:val="4A3517"/>
        <w:sz w:val="22"/>
        <w:szCs w:val="22"/>
        <w:u w:val="none" w:color="000000"/>
        <w:bdr w:val="none" w:sz="0" w:space="0" w:color="auto"/>
        <w:shd w:val="clear" w:color="auto" w:fill="auto"/>
        <w:vertAlign w:val="baseline"/>
      </w:rPr>
    </w:lvl>
    <w:lvl w:ilvl="7" w:tplc="5F3E2982">
      <w:start w:val="1"/>
      <w:numFmt w:val="bullet"/>
      <w:lvlText w:val="o"/>
      <w:lvlJc w:val="left"/>
      <w:pPr>
        <w:ind w:left="5760"/>
      </w:pPr>
      <w:rPr>
        <w:rFonts w:ascii="Segoe UI Symbol" w:eastAsia="Segoe UI Symbol" w:hAnsi="Segoe UI Symbol" w:cs="Segoe UI Symbol"/>
        <w:b w:val="0"/>
        <w:i w:val="0"/>
        <w:strike w:val="0"/>
        <w:dstrike w:val="0"/>
        <w:color w:val="4A3517"/>
        <w:sz w:val="22"/>
        <w:szCs w:val="22"/>
        <w:u w:val="none" w:color="000000"/>
        <w:bdr w:val="none" w:sz="0" w:space="0" w:color="auto"/>
        <w:shd w:val="clear" w:color="auto" w:fill="auto"/>
        <w:vertAlign w:val="baseline"/>
      </w:rPr>
    </w:lvl>
    <w:lvl w:ilvl="8" w:tplc="C1682F44">
      <w:start w:val="1"/>
      <w:numFmt w:val="bullet"/>
      <w:lvlText w:val="▪"/>
      <w:lvlJc w:val="left"/>
      <w:pPr>
        <w:ind w:left="6480"/>
      </w:pPr>
      <w:rPr>
        <w:rFonts w:ascii="Segoe UI Symbol" w:eastAsia="Segoe UI Symbol" w:hAnsi="Segoe UI Symbol" w:cs="Segoe UI Symbol"/>
        <w:b w:val="0"/>
        <w:i w:val="0"/>
        <w:strike w:val="0"/>
        <w:dstrike w:val="0"/>
        <w:color w:val="4A3517"/>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D7"/>
    <w:rsid w:val="00392060"/>
    <w:rsid w:val="00600C37"/>
    <w:rsid w:val="006D0952"/>
    <w:rsid w:val="0080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0D8A9"/>
  <w15:docId w15:val="{37E35C53-4DD5-44C8-90CE-821765EE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5" w:line="249" w:lineRule="auto"/>
      <w:ind w:left="10" w:hanging="10"/>
    </w:pPr>
    <w:rPr>
      <w:rFonts w:ascii="Adamina" w:eastAsia="Adamina" w:hAnsi="Adamina" w:cs="Adamina"/>
      <w:color w:val="4A3517"/>
    </w:rPr>
  </w:style>
  <w:style w:type="paragraph" w:styleId="Heading1">
    <w:name w:val="heading 1"/>
    <w:next w:val="Normal"/>
    <w:link w:val="Heading1Char"/>
    <w:uiPriority w:val="9"/>
    <w:unhideWhenUsed/>
    <w:qFormat/>
    <w:pPr>
      <w:keepNext/>
      <w:keepLines/>
      <w:spacing w:after="87"/>
      <w:ind w:left="10" w:right="55" w:hanging="10"/>
      <w:jc w:val="center"/>
      <w:outlineLvl w:val="0"/>
    </w:pPr>
    <w:rPr>
      <w:rFonts w:ascii="Adamina" w:eastAsia="Adamina" w:hAnsi="Adamina" w:cs="Adamina"/>
      <w:color w:val="8EAC3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damina" w:eastAsia="Adamina" w:hAnsi="Adamina" w:cs="Adamina"/>
      <w:color w:val="8EAC3C"/>
      <w:sz w:val="32"/>
    </w:rPr>
  </w:style>
  <w:style w:type="paragraph" w:styleId="Header">
    <w:name w:val="header"/>
    <w:basedOn w:val="Normal"/>
    <w:link w:val="HeaderChar"/>
    <w:uiPriority w:val="99"/>
    <w:unhideWhenUsed/>
    <w:rsid w:val="00392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060"/>
    <w:rPr>
      <w:rFonts w:ascii="Adamina" w:eastAsia="Adamina" w:hAnsi="Adamina" w:cs="Adamina"/>
      <w:color w:val="4A3517"/>
    </w:rPr>
  </w:style>
  <w:style w:type="paragraph" w:styleId="Footer">
    <w:name w:val="footer"/>
    <w:basedOn w:val="Normal"/>
    <w:link w:val="FooterChar"/>
    <w:uiPriority w:val="99"/>
    <w:unhideWhenUsed/>
    <w:rsid w:val="00392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060"/>
    <w:rPr>
      <w:rFonts w:ascii="Adamina" w:eastAsia="Adamina" w:hAnsi="Adamina" w:cs="Adamina"/>
      <w:color w:val="4A35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02D9-881C-4966-9BA4-AEAD975D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I</dc:creator>
  <cp:keywords/>
  <cp:lastModifiedBy>Andy Gallo</cp:lastModifiedBy>
  <cp:revision>2</cp:revision>
  <dcterms:created xsi:type="dcterms:W3CDTF">2018-02-01T21:08:00Z</dcterms:created>
  <dcterms:modified xsi:type="dcterms:W3CDTF">2018-02-01T21:08:00Z</dcterms:modified>
</cp:coreProperties>
</file>